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0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10.2002.200</w:t>
      </w:r>
    </w:p>
    <w:p>
      <w:r>
        <w:t>FR: TI_GERICHTE 10.2002.200 du 24 mars 2003</w:t>
      </w:r>
    </w:p>
    <w:p>
      <w:r>
        <w:t>IT: TI_GERICHTE 10.2002.200 del 24 marzo 2003</w:t>
      </w:r>
    </w:p>
    <w:p>
      <w:pPr>
        <w:pStyle w:val="Heading2"/>
      </w:pPr>
      <w:r>
        <w:t>Volltext</w:t>
      </w:r>
    </w:p>
    <w:p>
      <w:r>
        <w:t>Incarto n.10.2002.200/mai</w:t>
      </w:r>
    </w:p>
    <w:p>
      <w:r>
        <w:t>DAC 609/2002</w:t>
      </w:r>
    </w:p>
    <w:p>
      <w:r>
        <w:t>Bellinzona</w:t>
      </w:r>
    </w:p>
    <w:p>
      <w:r>
        <w:t>24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l cancelliere Giovanni Pozzi in qualità di segretario per giudicare</w:t>
      </w:r>
    </w:p>
    <w:p>
      <w:r>
        <w:t>__________ __________,di __________ e __________ n. __________, nato il __________ __________ __________ a __________, attinente di __________, celibe, studente, domiciliato a __________, __________ __________ __________</w:t>
      </w:r>
    </w:p>
    <w:p>
      <w:r>
        <w:t>(difeso dall'avv. __________ __________,__________)</w:t>
      </w:r>
    </w:p>
    <w:p>
      <w:r>
        <w:t>accusato di                        sottrazione alla prova del sangue,</w:t>
      </w:r>
    </w:p>
    <w:p>
      <w:r>
        <w:t>per essersi intenzionalmente sottratto alla prova del sangue o a un esame sanitario completivo per la determinazione dell'alcolemia, allontanandosi dal luogo dell'incidente dove era rimasto coinvolto suo malgrado con l'autovettura __________ targata TI __________, rendendosi irreperibile, sapendo o comunque dovendo presumere, tenuto conto delle circostanze (vedi: suo comportamento dopo l'incidente; suoi precedenti specifici ecc.), che la polizia avrebbe ordinato tempestivamente la prova del sangue;</w:t>
      </w:r>
    </w:p>
    <w:p>
      <w:r>
        <w:t>reato previsto dall'art. 91 cpv. 3 LCS,</w:t>
      </w:r>
    </w:p>
    <w:p>
      <w:r>
        <w:t>inosservanza dei doveri in caso d'infortunio,</w:t>
      </w:r>
    </w:p>
    <w:p>
      <w:r>
        <w:t>per aver abbandonato il luogo dell'incidente surriferito senza osservare i doveri impostigli dalla legge, in specie allontanandosi dal luogo senza attendere l'arrivo della polizia, rendendosi irreperibile fino al mattino successivo;</w:t>
      </w:r>
    </w:p>
    <w:p>
      <w:r>
        <w:t>reato previsto dall'art. 92 cpv. 1 LCS in relazione con l'art. 51 cpv. 1 LCS,</w:t>
      </w:r>
    </w:p>
    <w:p>
      <w:r>
        <w:t>fatti avvenuti                       a __________ il 17 maggio 2002;</w:t>
      </w:r>
    </w:p>
    <w:p>
      <w:r>
        <w:t>perseguito                         con decreto daccusa DAC __________/__________ del __________ __________ 2002 emanato dalProcuratore pubblico Antonio Perugini, __________,che propone la condanna:</w:t>
      </w:r>
    </w:p>
    <w:p>
      <w:r>
        <w:t>1.  Alla pena di 60 (sessanta) giorni di detenzione sospesa condizionalmente per un periodo di prova di 4 (quattro) anni.</w:t>
      </w:r>
    </w:p>
    <w:p>
      <w:r>
        <w:t>2.  Alla multa di fr. 500., tenuto conto delle condizioni economiche.</w:t>
      </w:r>
    </w:p>
    <w:p>
      <w:r>
        <w:t>3.  Al pagamento della tassa di giustizia di fr. 100. e delle spese giudiziarie di fr. 100..</w:t>
      </w:r>
    </w:p>
    <w:p>
      <w:r>
        <w:t>4.  Non revoca il beneficio della sospensione condizionale della pena concesso alla pena di 70 (settanta) giorni decretata nei suoi confronti dal Tribunale cantonale dei Grigioni il 4 ottobre 2000, ma ne prolunga di 1 (un) anno il periodo di prova;</w:t>
      </w:r>
    </w:p>
    <w:p>
      <w:r>
        <w:t>vista                                  lopposizione al decreto daccusa tempestivamente interposta dall'accusato il 4 settembre 2002;</w:t>
      </w:r>
    </w:p>
    <w:p>
      <w:r>
        <w:t>indetto                               il dibattimento per il 24 marz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ha chiesto il proscioglimento per entrambi i capi di accusa o quanto meno, in subordine, una riduzione della pena detentiv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colpevole di</w:t>
      </w:r>
    </w:p>
    <w:p>
      <w:r>
        <w:t>1.1  sottrazione alla prova del sangue, commessa nelle circostanze di cui sopra,</w:t>
      </w:r>
    </w:p>
    <w:p>
      <w:r>
        <w:t>1.2  inosservanza dei doveri in caso d'infortunio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,</w:t>
      </w:r>
    </w:p>
    <w:p>
      <w:r>
        <w:t>2.3  se dev'essere revocato il beneficio della sospensione condizionale concesso alla pena di 70 giorni decisa dal Tribunale cantonale dei Grigioni il 4 ottobre 2000 e, in caso di risposta negativa, se dev'esserne prolungato il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51 cpv. 1, 91 cpv. 3, 92 cpv. 1 LCS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sottrazione alla prova del sangue e inosservanza dei doveri in caso d'infortunio, per i fatti compiuti a __________ il 17 maggio 2002 nelle circostanze descritte nel decreto di accusa DAC __________/__________del ____________________ 2002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Procuratore pubblico Antonio Perugini, __________,</w:t>
      </w:r>
    </w:p>
    <w:p>
      <w:r>
        <w:t>avv. __________ __________, __________,</w:t>
      </w:r>
    </w:p>
    <w:p>
      <w:r>
        <w:t>Ufficio giuridico della circolazione, Camorino (__________.__________)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